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B782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BF0CB" w14:textId="77777777" w:rsidR="00B74BE6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2C823D58" w14:textId="43958D6E" w:rsidR="001061A5" w:rsidRPr="00DB0711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DB0711">
        <w:rPr>
          <w:rFonts w:ascii="Times New Roman" w:hAnsi="Times New Roman" w:cs="Times New Roman"/>
          <w:sz w:val="28"/>
          <w:szCs w:val="28"/>
        </w:rPr>
        <w:t>«</w:t>
      </w:r>
      <w:r w:rsidR="00DB0711" w:rsidRPr="00DB071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B74BE6">
        <w:rPr>
          <w:rFonts w:ascii="Times New Roman" w:hAnsi="Times New Roman" w:cs="Times New Roman"/>
          <w:sz w:val="28"/>
          <w:szCs w:val="28"/>
        </w:rPr>
        <w:t>»</w:t>
      </w:r>
    </w:p>
    <w:p w14:paraId="1B7825E1" w14:textId="77777777" w:rsidR="00331EF2" w:rsidRPr="001278CC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FB05D" w14:textId="37765921" w:rsidR="00B74BE6" w:rsidRPr="00E92F9A" w:rsidRDefault="00B74BE6" w:rsidP="00B74BE6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2F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362FF0">
        <w:rPr>
          <w:rFonts w:ascii="Times New Roman" w:hAnsi="Times New Roman" w:cs="Times New Roman"/>
          <w:sz w:val="28"/>
          <w:szCs w:val="28"/>
        </w:rPr>
        <w:t xml:space="preserve"> с Градостроительным </w:t>
      </w:r>
      <w:hyperlink r:id="rId9" w:history="1">
        <w:r w:rsidRPr="00362FF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62FF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362F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2FF0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362F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62FF0">
        <w:rPr>
          <w:rFonts w:ascii="Times New Roman" w:hAnsi="Times New Roman" w:cs="Times New Roman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</w:t>
      </w:r>
      <w:proofErr w:type="gramStart"/>
      <w:r w:rsidRPr="00362FF0">
        <w:rPr>
          <w:rFonts w:ascii="Times New Roman" w:hAnsi="Times New Roman" w:cs="Times New Roman"/>
          <w:sz w:val="28"/>
          <w:szCs w:val="28"/>
        </w:rPr>
        <w:t>РФ от 28.01.2006 № 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FF0">
        <w:rPr>
          <w:rFonts w:ascii="Times New Roman" w:hAnsi="Times New Roman" w:cs="Times New Roman"/>
          <w:sz w:val="28"/>
          <w:szCs w:val="28"/>
        </w:rPr>
        <w:t xml:space="preserve"> </w:t>
      </w:r>
      <w:r w:rsidRPr="00FA4DE2">
        <w:rPr>
          <w:rFonts w:ascii="Times New Roman" w:hAnsi="Times New Roman" w:cs="Times New Roman"/>
          <w:noProof/>
          <w:sz w:val="28"/>
          <w:szCs w:val="28"/>
        </w:rPr>
        <w:t xml:space="preserve">постановлением мэрии городского округа Тольятти от 15.09.2011 № 2782-п/1 </w:t>
      </w:r>
      <w:r>
        <w:rPr>
          <w:rFonts w:ascii="Times New Roman" w:hAnsi="Times New Roman" w:cs="Times New Roman"/>
          <w:noProof/>
          <w:sz w:val="28"/>
          <w:szCs w:val="28"/>
        </w:rPr>
        <w:t>«Об утве</w:t>
      </w:r>
      <w:r w:rsidRPr="00FA4DE2">
        <w:rPr>
          <w:rFonts w:ascii="Times New Roman" w:hAnsi="Times New Roman" w:cs="Times New Roman"/>
          <w:noProof/>
          <w:sz w:val="28"/>
          <w:szCs w:val="28"/>
        </w:rPr>
        <w:t>рждении Порядка разработки и утверждения административных регламентов предоставления муниципальных услуг»,</w:t>
      </w:r>
      <w:r>
        <w:rPr>
          <w:noProof/>
          <w:sz w:val="28"/>
          <w:szCs w:val="28"/>
        </w:rPr>
        <w:t xml:space="preserve"> </w:t>
      </w:r>
      <w:r w:rsidR="005125EF" w:rsidRPr="00FA4DE2">
        <w:rPr>
          <w:rFonts w:ascii="Times New Roman" w:hAnsi="Times New Roman" w:cs="Times New Roman"/>
          <w:noProof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>
        <w:rPr>
          <w:noProof/>
          <w:sz w:val="28"/>
          <w:szCs w:val="28"/>
        </w:rPr>
        <w:t xml:space="preserve"> </w:t>
      </w:r>
      <w:r w:rsidRPr="00E92F9A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  <w:proofErr w:type="gramEnd"/>
    </w:p>
    <w:p w14:paraId="347DB4D4" w14:textId="77777777" w:rsidR="00B74BE6" w:rsidRPr="0099045B" w:rsidRDefault="00B74BE6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45B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9" w:history="1">
        <w:r w:rsidRPr="0099045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9045B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П</w:t>
      </w:r>
      <w:r>
        <w:rPr>
          <w:rFonts w:ascii="Times New Roman" w:hAnsi="Times New Roman"/>
          <w:sz w:val="28"/>
          <w:szCs w:val="28"/>
        </w:rPr>
        <w:t xml:space="preserve">ризнание </w:t>
      </w:r>
      <w:r w:rsidRPr="005F0A53">
        <w:rPr>
          <w:rFonts w:ascii="Times New Roman" w:hAnsi="Times New Roman" w:cs="Times New Roman"/>
          <w:sz w:val="28"/>
          <w:szCs w:val="28"/>
        </w:rPr>
        <w:t xml:space="preserve">помещения жилым помещением, жилого помещения непригодным для проживания, </w:t>
      </w:r>
      <w:r w:rsidRPr="005F0A53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 аварийным и под</w:t>
      </w:r>
      <w:r>
        <w:rPr>
          <w:rFonts w:ascii="Times New Roman" w:hAnsi="Times New Roman" w:cs="Times New Roman"/>
          <w:sz w:val="28"/>
          <w:szCs w:val="28"/>
        </w:rPr>
        <w:t>лежащим сносу или реконструкции</w:t>
      </w:r>
      <w:r w:rsidRPr="004147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4147AA">
        <w:rPr>
          <w:rFonts w:ascii="Times New Roman" w:hAnsi="Times New Roman" w:cs="Times New Roman"/>
          <w:sz w:val="28"/>
          <w:szCs w:val="28"/>
        </w:rPr>
        <w:t>.</w:t>
      </w:r>
    </w:p>
    <w:p w14:paraId="558F0913" w14:textId="77777777" w:rsidR="00B74BE6" w:rsidRPr="0099045B" w:rsidRDefault="00B74BE6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45B">
        <w:rPr>
          <w:rFonts w:ascii="Times New Roman" w:hAnsi="Times New Roman" w:cs="Times New Roman"/>
          <w:sz w:val="28"/>
          <w:szCs w:val="28"/>
        </w:rPr>
        <w:t xml:space="preserve">2. Департаменту градостроительной деятельности администрации городского округа Тольятти при предоставлении муниципальной услуги </w:t>
      </w:r>
      <w:r w:rsidRPr="004147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знание </w:t>
      </w:r>
      <w:r w:rsidRPr="005F0A53">
        <w:rPr>
          <w:rFonts w:ascii="Times New Roman" w:hAnsi="Times New Roman" w:cs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>
        <w:rPr>
          <w:rFonts w:ascii="Times New Roman" w:hAnsi="Times New Roman" w:cs="Times New Roman"/>
          <w:sz w:val="28"/>
          <w:szCs w:val="28"/>
        </w:rPr>
        <w:t>лежащим сносу или реконструкции</w:t>
      </w:r>
      <w:r w:rsidRPr="004147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45B">
        <w:rPr>
          <w:rFonts w:ascii="Times New Roman" w:hAnsi="Times New Roman" w:cs="Times New Roman"/>
          <w:sz w:val="28"/>
          <w:szCs w:val="28"/>
        </w:rPr>
        <w:t xml:space="preserve"> руководствоваться в работе Административным регламентом, утвержденным в </w:t>
      </w:r>
      <w:hyperlink w:anchor="P16" w:history="1">
        <w:r w:rsidRPr="0099045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9045B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6B5BF27E" w14:textId="77777777" w:rsidR="00B74BE6" w:rsidRPr="0099045B" w:rsidRDefault="00B74BE6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45B">
        <w:rPr>
          <w:rFonts w:ascii="Times New Roman" w:hAnsi="Times New Roman" w:cs="Times New Roman"/>
          <w:sz w:val="28"/>
          <w:szCs w:val="28"/>
        </w:rPr>
        <w:t xml:space="preserve">3. Заместителя главы городского округа по имуществу и градостроительству определить </w:t>
      </w:r>
      <w:proofErr w:type="gramStart"/>
      <w:r w:rsidRPr="0099045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99045B">
        <w:rPr>
          <w:rFonts w:ascii="Times New Roman" w:hAnsi="Times New Roman" w:cs="Times New Roman"/>
          <w:sz w:val="28"/>
          <w:szCs w:val="28"/>
        </w:rPr>
        <w:t xml:space="preserve"> за качество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 в рамках Административного регламента,</w:t>
      </w:r>
      <w:r w:rsidRPr="00FA4DE2">
        <w:rPr>
          <w:rFonts w:ascii="Times New Roman" w:hAnsi="Times New Roman" w:cs="Times New Roman"/>
          <w:sz w:val="28"/>
          <w:szCs w:val="28"/>
        </w:rPr>
        <w:t xml:space="preserve"> </w:t>
      </w:r>
      <w:r w:rsidRPr="0099045B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 xml:space="preserve">ржденного </w:t>
      </w:r>
      <w:r w:rsidRPr="009904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" w:history="1">
        <w:r w:rsidRPr="0099045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9045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FA4DE2">
        <w:rPr>
          <w:rFonts w:ascii="Times New Roman" w:hAnsi="Times New Roman" w:cs="Times New Roman"/>
          <w:sz w:val="28"/>
          <w:szCs w:val="28"/>
        </w:rPr>
        <w:t xml:space="preserve"> </w:t>
      </w:r>
      <w:r w:rsidRPr="0099045B">
        <w:rPr>
          <w:rFonts w:ascii="Times New Roman" w:hAnsi="Times New Roman" w:cs="Times New Roman"/>
          <w:sz w:val="28"/>
          <w:szCs w:val="28"/>
        </w:rPr>
        <w:t>в пределах полном</w:t>
      </w:r>
      <w:r>
        <w:rPr>
          <w:rFonts w:ascii="Times New Roman" w:hAnsi="Times New Roman" w:cs="Times New Roman"/>
          <w:sz w:val="28"/>
          <w:szCs w:val="28"/>
        </w:rPr>
        <w:t>очий заместителя главы городского округа по имуществу  градостроительству</w:t>
      </w:r>
      <w:r w:rsidRPr="004147AA">
        <w:rPr>
          <w:rFonts w:ascii="Times New Roman" w:hAnsi="Times New Roman" w:cs="Times New Roman"/>
          <w:sz w:val="28"/>
          <w:szCs w:val="28"/>
        </w:rPr>
        <w:t>.</w:t>
      </w:r>
    </w:p>
    <w:p w14:paraId="4172CEC0" w14:textId="77777777" w:rsidR="00B74BE6" w:rsidRPr="0099045B" w:rsidRDefault="00B74BE6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4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9045B">
        <w:rPr>
          <w:rFonts w:ascii="Times New Roman" w:hAnsi="Times New Roman" w:cs="Times New Roman"/>
          <w:sz w:val="28"/>
          <w:szCs w:val="28"/>
        </w:rPr>
        <w:t>Руководителя департамента градостроительной деятельности администрации городского округа Тольятти определить ответственным за исполне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тивного регламента, </w:t>
      </w:r>
      <w:r w:rsidRPr="0099045B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 xml:space="preserve">ржденного </w:t>
      </w:r>
      <w:r w:rsidRPr="009904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" w:history="1">
        <w:r w:rsidRPr="0099045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9045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99045B">
        <w:rPr>
          <w:rFonts w:ascii="Times New Roman" w:hAnsi="Times New Roman" w:cs="Times New Roman"/>
          <w:sz w:val="28"/>
          <w:szCs w:val="28"/>
        </w:rPr>
        <w:t xml:space="preserve"> в пределах полномочий департамента градостроительной деятельности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, определенных данным Административным регламентом</w:t>
      </w:r>
      <w:r w:rsidRPr="009904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C7262B4" w14:textId="77777777" w:rsidR="00B74BE6" w:rsidRDefault="00B74BE6" w:rsidP="00B74B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ректора МАУ «</w:t>
      </w:r>
      <w:r w:rsidRPr="0099045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045B">
        <w:rPr>
          <w:rFonts w:ascii="Times New Roman" w:hAnsi="Times New Roman" w:cs="Times New Roman"/>
          <w:sz w:val="28"/>
          <w:szCs w:val="28"/>
        </w:rPr>
        <w:t xml:space="preserve"> определить ответственным за исполнение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720">
        <w:rPr>
          <w:rFonts w:ascii="Times New Roman" w:hAnsi="Times New Roman" w:cs="Times New Roman"/>
          <w:sz w:val="28"/>
          <w:szCs w:val="28"/>
        </w:rPr>
        <w:t xml:space="preserve"> </w:t>
      </w:r>
      <w:r w:rsidRPr="0099045B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 xml:space="preserve">ржденного </w:t>
      </w:r>
      <w:r w:rsidRPr="009904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" w:history="1">
        <w:r w:rsidRPr="0099045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9045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99045B">
        <w:rPr>
          <w:rFonts w:ascii="Times New Roman" w:hAnsi="Times New Roman" w:cs="Times New Roman"/>
          <w:sz w:val="28"/>
          <w:szCs w:val="28"/>
        </w:rPr>
        <w:t>в пределах полном</w:t>
      </w:r>
      <w:r>
        <w:rPr>
          <w:rFonts w:ascii="Times New Roman" w:hAnsi="Times New Roman" w:cs="Times New Roman"/>
          <w:sz w:val="28"/>
          <w:szCs w:val="28"/>
        </w:rPr>
        <w:t xml:space="preserve">очий муниципального автономного </w:t>
      </w:r>
      <w:r w:rsidRPr="0099045B">
        <w:rPr>
          <w:rFonts w:ascii="Times New Roman" w:hAnsi="Times New Roman" w:cs="Times New Roman"/>
          <w:sz w:val="28"/>
          <w:szCs w:val="28"/>
        </w:rPr>
        <w:t xml:space="preserve">учреждения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045B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,</w:t>
      </w:r>
      <w:r w:rsidRPr="00990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данным Административным </w:t>
      </w:r>
      <w:r w:rsidRPr="0099045B"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ламентом</w:t>
      </w:r>
      <w:r w:rsidRPr="0099045B">
        <w:rPr>
          <w:rFonts w:ascii="Times New Roman" w:hAnsi="Times New Roman" w:cs="Times New Roman"/>
          <w:sz w:val="28"/>
          <w:szCs w:val="28"/>
        </w:rPr>
        <w:t>.</w:t>
      </w:r>
    </w:p>
    <w:p w14:paraId="529DCBF5" w14:textId="55B3D0F0" w:rsidR="00E57F7B" w:rsidRPr="004056DA" w:rsidRDefault="00E57F7B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57F7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Тольятти от 27.04.2020 № 1237-п/1 «Об утверждении Административного регламента предоставления муниципальной услуги </w:t>
      </w:r>
      <w:r w:rsidRPr="00E57F7B">
        <w:rPr>
          <w:rFonts w:ascii="Times New Roman" w:hAnsi="Times New Roman" w:cs="Times New Roman"/>
          <w:sz w:val="28"/>
          <w:szCs w:val="28"/>
        </w:rPr>
        <w:lastRenderedPageBreak/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4056DA" w:rsidRPr="00405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56DA" w:rsidRPr="004056DA">
        <w:rPr>
          <w:rFonts w:ascii="Times New Roman" w:hAnsi="Times New Roman" w:cs="Times New Roman"/>
          <w:sz w:val="28"/>
          <w:szCs w:val="28"/>
        </w:rPr>
        <w:t>(«Городские ведомости», 2020, 30 апреля)</w:t>
      </w:r>
      <w:r w:rsidRPr="004056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74328" w14:textId="77777777" w:rsidR="00E57F7B" w:rsidRDefault="00E57F7B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74BE6" w:rsidRPr="0099045B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</w:t>
      </w:r>
      <w:r w:rsidR="00B74BE6">
        <w:rPr>
          <w:rFonts w:ascii="Times New Roman" w:hAnsi="Times New Roman" w:cs="Times New Roman"/>
          <w:sz w:val="28"/>
          <w:szCs w:val="28"/>
        </w:rPr>
        <w:t>стоящее постановление в г</w:t>
      </w:r>
      <w:bookmarkStart w:id="0" w:name="_GoBack"/>
      <w:bookmarkEnd w:id="0"/>
      <w:r w:rsidR="00B74BE6">
        <w:rPr>
          <w:rFonts w:ascii="Times New Roman" w:hAnsi="Times New Roman" w:cs="Times New Roman"/>
          <w:sz w:val="28"/>
          <w:szCs w:val="28"/>
        </w:rPr>
        <w:t>азете «Городские ведомости»</w:t>
      </w:r>
      <w:r w:rsidR="00B74BE6" w:rsidRPr="00990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5BEFC" w14:textId="77777777" w:rsidR="00E57F7B" w:rsidRDefault="00E57F7B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74BE6">
        <w:rPr>
          <w:rFonts w:ascii="Times New Roman" w:hAnsi="Times New Roman" w:cs="Times New Roman"/>
          <w:sz w:val="28"/>
          <w:szCs w:val="28"/>
        </w:rPr>
        <w:t>Настоящее п</w:t>
      </w:r>
      <w:r w:rsidR="00B74BE6" w:rsidRPr="0099045B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34C45" w14:textId="0932A082" w:rsidR="00B74BE6" w:rsidRPr="00E57F7B" w:rsidRDefault="00E57F7B" w:rsidP="00E57F7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B74BE6" w:rsidRPr="0099045B">
        <w:rPr>
          <w:rFonts w:ascii="Times New Roman" w:hAnsi="Times New Roman" w:cs="Times New Roman"/>
          <w:sz w:val="28"/>
          <w:szCs w:val="28"/>
        </w:rPr>
        <w:t>Конт</w:t>
      </w:r>
      <w:r w:rsidR="00B74BE6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74BE6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B74BE6" w:rsidRPr="0099045B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r w:rsidR="00B74BE6">
        <w:rPr>
          <w:rFonts w:ascii="Times New Roman" w:hAnsi="Times New Roman" w:cs="Times New Roman"/>
          <w:sz w:val="28"/>
          <w:szCs w:val="28"/>
        </w:rPr>
        <w:t>по имуществу и градостроительству.</w:t>
      </w:r>
    </w:p>
    <w:p w14:paraId="1C3C15C9" w14:textId="77777777" w:rsidR="00E76190" w:rsidRDefault="00E76190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E354E" w14:textId="77777777"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  Н.А. </w:t>
      </w:r>
      <w:proofErr w:type="spellStart"/>
      <w:r w:rsidR="001714A4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7D19DC" w:rsidRPr="001061A5" w:rsidSect="001278C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83C84" w14:textId="77777777" w:rsidR="001D6F35" w:rsidRDefault="001D6F35" w:rsidP="001278CC">
      <w:pPr>
        <w:spacing w:after="0" w:line="240" w:lineRule="auto"/>
      </w:pPr>
      <w:r>
        <w:separator/>
      </w:r>
    </w:p>
  </w:endnote>
  <w:endnote w:type="continuationSeparator" w:id="0">
    <w:p w14:paraId="41274A98" w14:textId="77777777" w:rsidR="001D6F35" w:rsidRDefault="001D6F35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F16E" w14:textId="77777777" w:rsidR="001D6F35" w:rsidRDefault="001D6F35" w:rsidP="001278CC">
      <w:pPr>
        <w:spacing w:after="0" w:line="240" w:lineRule="auto"/>
      </w:pPr>
      <w:r>
        <w:separator/>
      </w:r>
    </w:p>
  </w:footnote>
  <w:footnote w:type="continuationSeparator" w:id="0">
    <w:p w14:paraId="1B7EB199" w14:textId="77777777" w:rsidR="001D6F35" w:rsidRDefault="001D6F35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0A75FE2C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4056DA">
          <w:rPr>
            <w:rFonts w:ascii="Times New Roman" w:hAnsi="Times New Roman" w:cs="Times New Roman"/>
            <w:noProof/>
            <w:sz w:val="24"/>
          </w:rPr>
          <w:t>2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3724D"/>
    <w:rsid w:val="000565FE"/>
    <w:rsid w:val="00087A64"/>
    <w:rsid w:val="000A5E5B"/>
    <w:rsid w:val="000A7DAC"/>
    <w:rsid w:val="000B6190"/>
    <w:rsid w:val="000C66F1"/>
    <w:rsid w:val="000E3535"/>
    <w:rsid w:val="000F2F81"/>
    <w:rsid w:val="001061A5"/>
    <w:rsid w:val="00120378"/>
    <w:rsid w:val="001278CC"/>
    <w:rsid w:val="001714A4"/>
    <w:rsid w:val="001A65B9"/>
    <w:rsid w:val="001D6F35"/>
    <w:rsid w:val="001F51B2"/>
    <w:rsid w:val="00217693"/>
    <w:rsid w:val="0022275F"/>
    <w:rsid w:val="002327A2"/>
    <w:rsid w:val="00236A11"/>
    <w:rsid w:val="00240D1A"/>
    <w:rsid w:val="00290389"/>
    <w:rsid w:val="00294514"/>
    <w:rsid w:val="002A6398"/>
    <w:rsid w:val="002C34B3"/>
    <w:rsid w:val="00323EA8"/>
    <w:rsid w:val="00331EF2"/>
    <w:rsid w:val="0033558B"/>
    <w:rsid w:val="003503B0"/>
    <w:rsid w:val="003620A4"/>
    <w:rsid w:val="00362FF0"/>
    <w:rsid w:val="003927C0"/>
    <w:rsid w:val="00393C88"/>
    <w:rsid w:val="00403E20"/>
    <w:rsid w:val="004056DA"/>
    <w:rsid w:val="004147AA"/>
    <w:rsid w:val="00431B98"/>
    <w:rsid w:val="0047190A"/>
    <w:rsid w:val="004B59FA"/>
    <w:rsid w:val="004C164D"/>
    <w:rsid w:val="004E28EA"/>
    <w:rsid w:val="004E557E"/>
    <w:rsid w:val="005125EF"/>
    <w:rsid w:val="005400A3"/>
    <w:rsid w:val="005A1439"/>
    <w:rsid w:val="005D050D"/>
    <w:rsid w:val="005E3835"/>
    <w:rsid w:val="00636CF0"/>
    <w:rsid w:val="00640960"/>
    <w:rsid w:val="00643AAE"/>
    <w:rsid w:val="00660049"/>
    <w:rsid w:val="00696DEB"/>
    <w:rsid w:val="006A77FC"/>
    <w:rsid w:val="006A79D5"/>
    <w:rsid w:val="006F36F9"/>
    <w:rsid w:val="00724785"/>
    <w:rsid w:val="00775B4A"/>
    <w:rsid w:val="007A54F8"/>
    <w:rsid w:val="007C5D11"/>
    <w:rsid w:val="007D19DC"/>
    <w:rsid w:val="008324E9"/>
    <w:rsid w:val="00870D95"/>
    <w:rsid w:val="008C3DF5"/>
    <w:rsid w:val="008C602B"/>
    <w:rsid w:val="008D7140"/>
    <w:rsid w:val="00936663"/>
    <w:rsid w:val="00944137"/>
    <w:rsid w:val="0099045B"/>
    <w:rsid w:val="009A708A"/>
    <w:rsid w:val="009D3784"/>
    <w:rsid w:val="009F3162"/>
    <w:rsid w:val="009F6BE5"/>
    <w:rsid w:val="00A14CA2"/>
    <w:rsid w:val="00A533D2"/>
    <w:rsid w:val="00AC0865"/>
    <w:rsid w:val="00AC7A89"/>
    <w:rsid w:val="00AD5275"/>
    <w:rsid w:val="00B36154"/>
    <w:rsid w:val="00B53463"/>
    <w:rsid w:val="00B74BE6"/>
    <w:rsid w:val="00BB4FBA"/>
    <w:rsid w:val="00BB75F0"/>
    <w:rsid w:val="00BD772D"/>
    <w:rsid w:val="00BE4716"/>
    <w:rsid w:val="00C0433A"/>
    <w:rsid w:val="00C36240"/>
    <w:rsid w:val="00C54E2D"/>
    <w:rsid w:val="00CC715B"/>
    <w:rsid w:val="00CD4A54"/>
    <w:rsid w:val="00D025CB"/>
    <w:rsid w:val="00D34274"/>
    <w:rsid w:val="00D915E8"/>
    <w:rsid w:val="00D9217F"/>
    <w:rsid w:val="00D93F81"/>
    <w:rsid w:val="00DB0711"/>
    <w:rsid w:val="00DB1078"/>
    <w:rsid w:val="00DD3772"/>
    <w:rsid w:val="00DD42A0"/>
    <w:rsid w:val="00E04992"/>
    <w:rsid w:val="00E20882"/>
    <w:rsid w:val="00E23E7B"/>
    <w:rsid w:val="00E26D66"/>
    <w:rsid w:val="00E57F7B"/>
    <w:rsid w:val="00E74818"/>
    <w:rsid w:val="00E76190"/>
    <w:rsid w:val="00E92F9A"/>
    <w:rsid w:val="00ED17DE"/>
    <w:rsid w:val="00F23894"/>
    <w:rsid w:val="00F60831"/>
    <w:rsid w:val="00F60873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84110CA7C0C22C113FC03911E20A2D8EC0C5FD539C2FE57D068B89B378C8FFB676EE6BD41BF6496BBA53770A324DD70BE0E1CEE564011B56k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4110CA7C0C22C113FC03911E20A2D8EC2C5F8509F2FE57D068B89B378C8FFB676EE6BD41BF64868BA53770A324DD70BE0E1CEE564011B56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5C00-B0A0-4251-910D-42851169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6</cp:revision>
  <cp:lastPrinted>2022-09-20T06:06:00Z</cp:lastPrinted>
  <dcterms:created xsi:type="dcterms:W3CDTF">2022-08-20T08:20:00Z</dcterms:created>
  <dcterms:modified xsi:type="dcterms:W3CDTF">2022-09-20T06:07:00Z</dcterms:modified>
</cp:coreProperties>
</file>